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352526">
      <w:pPr>
        <w:rPr>
          <w:lang w:eastAsia="pt-BR"/>
        </w:rPr>
      </w:pPr>
    </w:p>
    <w:p w:rsidR="0074150A" w:rsidRDefault="00352526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D878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78F0">
        <w:rPr>
          <w:rFonts w:ascii="Times New Roman" w:hAnsi="Times New Roman" w:cs="Times New Roman"/>
          <w:b/>
          <w:sz w:val="24"/>
          <w:szCs w:val="24"/>
        </w:rPr>
        <w:t>ATA</w:t>
      </w:r>
      <w:r w:rsidR="003251FA">
        <w:rPr>
          <w:rFonts w:ascii="Times New Roman" w:hAnsi="Times New Roman" w:cs="Times New Roman"/>
          <w:b/>
          <w:sz w:val="24"/>
          <w:szCs w:val="24"/>
        </w:rPr>
        <w:t xml:space="preserve"> Nº 29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AD2388" w:rsidRDefault="003251FA" w:rsidP="00AD2388">
      <w:pPr>
        <w:pStyle w:val="western"/>
      </w:pPr>
      <w:r>
        <w:t xml:space="preserve">No dia </w:t>
      </w:r>
      <w:proofErr w:type="gramStart"/>
      <w:r>
        <w:t>dois  de</w:t>
      </w:r>
      <w:proofErr w:type="gramEnd"/>
      <w:r>
        <w:t xml:space="preserve"> deze</w:t>
      </w:r>
      <w:r w:rsidR="00AD2388">
        <w:t>mbro</w:t>
      </w:r>
      <w:r w:rsidR="00D86CA4" w:rsidRPr="00D878F0">
        <w:t xml:space="preserve"> do ano de dois mil e vinte quatro</w:t>
      </w:r>
      <w:r w:rsidR="006C43E4">
        <w:t xml:space="preserve">, à </w:t>
      </w:r>
      <w:r w:rsidR="00E95325">
        <w:t xml:space="preserve">nove </w:t>
      </w:r>
      <w:r w:rsidR="00F376C4">
        <w:t xml:space="preserve">  horas e </w:t>
      </w:r>
      <w:r w:rsidR="006C43E4">
        <w:t xml:space="preserve"> </w:t>
      </w:r>
      <w:r w:rsidR="00E95325">
        <w:t>dez</w:t>
      </w:r>
      <w:r w:rsidR="009F4AB8" w:rsidRPr="00D878F0">
        <w:t xml:space="preserve"> </w:t>
      </w:r>
      <w:r w:rsidR="00E95325">
        <w:t xml:space="preserve"> minutos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F376C4">
        <w:t>-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>
        <w:t>”</w:t>
      </w:r>
      <w:r w:rsidRPr="003251FA">
        <w:rPr>
          <w:rFonts w:ascii="Carlito" w:hAnsi="Carlito" w:cs="Carlito"/>
          <w:color w:val="000000"/>
          <w:sz w:val="24"/>
          <w:shd w:val="clear" w:color="auto" w:fill="FFFFFF"/>
        </w:rPr>
        <w:t xml:space="preserve"> 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TIVO A ABRIR NO ORÇAMENTO VIGENTE, CRÉDITO ESPECIAL - POR SUPERAVIT FINANCEIRO, E DÁ OUTRAS PROVIDÊNCIAS</w:t>
      </w:r>
      <w:proofErr w:type="gramStart"/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 destinado a devolução de recursos repassados a adquirir 01 Unidade de terapia Intensiva (UTI móvel) para atender ao Hospital Municipal Dra. Laura Maria Carvalho Braga, no valor de R$ 146.149,49 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cento e quarenta e seis mil, cento e quarenta e nove reais e quarenta e nove centavos),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referente a Proposta 1011/2022-02, repasses Fundo a Fundo de recursos estaduais a municípios). </w:t>
      </w:r>
      <w:r w:rsidRPr="003251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0/2024, de 27 de novembro de 2024,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EXCESSO DE ARRECADAÇÃO, E DÁ OUTRAS PROVIDÊNCIAS</w:t>
      </w:r>
      <w:proofErr w:type="gramStart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édito Suplementar no valor de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R$ 1.982.134,64 (um milhão, novecentos e oitenta e dois mil, cento e trinta e quatro reais e sessenta e quatro centavos),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tais recursos serão utilizados para atender a Secretaria de Saúde para custeio da folha de pagamento de pessoal Piso de Enfermagem; MAC; ATB; PAF ). </w:t>
      </w:r>
      <w:r w:rsidRPr="003251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1/2024, de 27 de novembro de 2024,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EXCESSO DE ARRECADAÇÃO, E DÁ OUTRAS PROVIDÊNCIAS”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Start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de crédito especial destinado a Secretaria Municipal de Saúde no valor de R$ R$ 25.000,00 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(vinte e cinco mil reais),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para adquirir Camas Hospitalares, para atender o Hospital Municipal Dra. Laura Maria Carvalho Braga).</w:t>
      </w:r>
      <w:r w:rsidRPr="003251FA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3251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69/2024, de 25 de novembro de 2024,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</w:t>
      </w:r>
      <w:proofErr w:type="gramStart"/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Pr="003251FA">
        <w:rPr>
          <w:rFonts w:ascii="Carlito" w:hAnsi="Carlito" w:cs="Carlito"/>
          <w:i/>
          <w:iCs/>
          <w:color w:val="000000"/>
          <w:shd w:val="clear" w:color="auto" w:fill="FFFFFF"/>
        </w:rPr>
        <w:t>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 destinado a devolução de recursos repassados a adquirir 01 Unidade de terapia Intensiva (UTI móvel) para atender ao Hospital Municipal Dra. Laura Maria Carvalho Braga, no valor de R$ 146.149,49 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cento e quarenta e seis mil, cento e quarenta e nove reais e quarenta e nove centavos),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referente a Proposta 1011/2022-02, repasses Fundo a Fundo de recursos estaduais a municípios). </w:t>
      </w:r>
      <w:r w:rsidRPr="003251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0/2024, de 27 de novembro de 2024,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EXCESSO DE ARRECADAÇÃO, E DÁ OUTRAS PROVIDÊNCIAS</w:t>
      </w:r>
      <w:proofErr w:type="gramStart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édito Suplementar no valor de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R$ 1.982.134,64 (um milhão, novecentos e oitenta e dois mil, cento e trinta e quatro reais e sessenta e quatro centavos),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tais recursos serão utilizados para atender a Secretaria de Saúde para custeio da folha de pagamento de pessoal Piso de Enfermagem; MAC; ATB; PAF ). </w:t>
      </w:r>
      <w:r w:rsidRPr="003251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1/2024, de 27 de novembro de 2024,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EXCESSO DE </w:t>
      </w:r>
      <w:r w:rsidRPr="003251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lastRenderedPageBreak/>
        <w:t>ARRECADAÇÃO, E DÁ OUTRAS PROVIDÊNCIAS”.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Start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</w:t>
      </w:r>
      <w:proofErr w:type="gramEnd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de crédito especial destinado a Secretaria Municipal de Saúde no valor de R$ R$ 25.000,00 </w:t>
      </w:r>
      <w:r w:rsidRPr="003251FA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(vinte e cinco mil reais), </w:t>
      </w:r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para adquirir Camas Hospitalares, para atender o Hospital Municipal Dra. Laura Maria Carvalho Braga)</w:t>
      </w:r>
      <w:proofErr w:type="gramStart"/>
      <w:r w:rsidRPr="003251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</w:t>
      </w:r>
      <w:bookmarkStart w:id="0" w:name="_GoBack"/>
      <w:bookmarkEnd w:id="0"/>
      <w:r w:rsidR="00FF570B" w:rsidRPr="00FF570B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FF570B" w:rsidRPr="00FF570B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>
        <w:t>dois</w:t>
      </w:r>
      <w:r w:rsidR="00AD2388">
        <w:rPr>
          <w:sz w:val="24"/>
          <w:szCs w:val="24"/>
        </w:rPr>
        <w:t xml:space="preserve"> </w:t>
      </w:r>
      <w:r w:rsidR="009D6602"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>
        <w:rPr>
          <w:sz w:val="24"/>
          <w:szCs w:val="24"/>
        </w:rPr>
        <w:t>deze</w:t>
      </w:r>
      <w:r w:rsidR="00AD2388">
        <w:rPr>
          <w:sz w:val="24"/>
          <w:szCs w:val="24"/>
        </w:rPr>
        <w:t>mbro</w:t>
      </w:r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FA" w:rsidRDefault="000035FA">
      <w:pPr>
        <w:spacing w:line="240" w:lineRule="auto"/>
      </w:pPr>
      <w:r>
        <w:separator/>
      </w:r>
    </w:p>
  </w:endnote>
  <w:endnote w:type="continuationSeparator" w:id="0">
    <w:p w:rsidR="000035FA" w:rsidRDefault="0000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FA" w:rsidRDefault="000035FA">
      <w:pPr>
        <w:spacing w:after="0"/>
      </w:pPr>
      <w:r>
        <w:separator/>
      </w:r>
    </w:p>
  </w:footnote>
  <w:footnote w:type="continuationSeparator" w:id="0">
    <w:p w:rsidR="000035FA" w:rsidRDefault="000035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0035F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644429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35FA"/>
    <w:rsid w:val="00004DA9"/>
    <w:rsid w:val="00017DD5"/>
    <w:rsid w:val="00027BBB"/>
    <w:rsid w:val="000411FD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26175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8760A"/>
    <w:rsid w:val="00290EED"/>
    <w:rsid w:val="002B08E8"/>
    <w:rsid w:val="002B444D"/>
    <w:rsid w:val="002C281B"/>
    <w:rsid w:val="002D3A69"/>
    <w:rsid w:val="002E78A5"/>
    <w:rsid w:val="00303835"/>
    <w:rsid w:val="0032358C"/>
    <w:rsid w:val="003251FA"/>
    <w:rsid w:val="00352526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37D2F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76E15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2388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95325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34E8B"/>
    <w:rsid w:val="00F376C4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570B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49F2F-9933-4AF3-AB11-E808BB24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1</cp:revision>
  <cp:lastPrinted>2021-08-16T13:06:00Z</cp:lastPrinted>
  <dcterms:created xsi:type="dcterms:W3CDTF">2023-01-27T14:12:00Z</dcterms:created>
  <dcterms:modified xsi:type="dcterms:W3CDTF">2024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